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D9" w:rsidRDefault="00CA6ED9" w:rsidP="001F7C7E">
      <w:pPr>
        <w:tabs>
          <w:tab w:val="left" w:pos="2552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-249555</wp:posOffset>
            </wp:positionV>
            <wp:extent cx="781685" cy="914400"/>
            <wp:effectExtent l="19050" t="0" r="0" b="0"/>
            <wp:wrapThrough wrapText="bothSides">
              <wp:wrapPolygon edited="0">
                <wp:start x="-526" y="0"/>
                <wp:lineTo x="-526" y="21150"/>
                <wp:lineTo x="21582" y="21150"/>
                <wp:lineTo x="21582" y="0"/>
                <wp:lineTo x="-526" y="0"/>
              </wp:wrapPolygon>
            </wp:wrapThrough>
            <wp:docPr id="3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7E">
        <w:rPr>
          <w:noProof/>
        </w:rPr>
        <w:t xml:space="preserve">                                                                         </w:t>
      </w:r>
    </w:p>
    <w:p w:rsidR="00CA6ED9" w:rsidRDefault="00CA6ED9" w:rsidP="001F7C7E">
      <w:pPr>
        <w:tabs>
          <w:tab w:val="left" w:pos="2552"/>
        </w:tabs>
        <w:jc w:val="both"/>
        <w:rPr>
          <w:noProof/>
        </w:rPr>
      </w:pPr>
    </w:p>
    <w:p w:rsidR="00CA6ED9" w:rsidRDefault="00CA6ED9" w:rsidP="001F7C7E">
      <w:pPr>
        <w:tabs>
          <w:tab w:val="left" w:pos="2552"/>
        </w:tabs>
        <w:jc w:val="both"/>
        <w:rPr>
          <w:noProof/>
        </w:rPr>
      </w:pPr>
    </w:p>
    <w:p w:rsidR="00CA6ED9" w:rsidRDefault="00CA6ED9" w:rsidP="001F7C7E">
      <w:pPr>
        <w:tabs>
          <w:tab w:val="left" w:pos="2552"/>
        </w:tabs>
        <w:jc w:val="both"/>
        <w:rPr>
          <w:noProof/>
        </w:rPr>
      </w:pPr>
    </w:p>
    <w:p w:rsidR="006B3275" w:rsidRPr="00CA6ED9" w:rsidRDefault="006B3275" w:rsidP="00CA6ED9">
      <w:pPr>
        <w:tabs>
          <w:tab w:val="left" w:pos="2552"/>
        </w:tabs>
        <w:jc w:val="center"/>
      </w:pPr>
      <w:r w:rsidRPr="0076404E">
        <w:rPr>
          <w:sz w:val="28"/>
          <w:szCs w:val="28"/>
        </w:rPr>
        <w:t>СОВЕТ ДЕПУТАТОВ</w:t>
      </w:r>
    </w:p>
    <w:p w:rsidR="006B3275" w:rsidRPr="0076404E" w:rsidRDefault="00CA134C" w:rsidP="00F70C8E">
      <w:pPr>
        <w:tabs>
          <w:tab w:val="left" w:pos="109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ЯТС</w:t>
      </w:r>
      <w:r w:rsidR="006B3275" w:rsidRPr="0076404E">
        <w:rPr>
          <w:sz w:val="28"/>
          <w:szCs w:val="28"/>
        </w:rPr>
        <w:t>КОГО СЕЛЬСКОГО ПОСЕЛЕНИЯ</w:t>
      </w:r>
    </w:p>
    <w:p w:rsidR="006B3275" w:rsidRPr="0076404E" w:rsidRDefault="006B3275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ВАРНЕНСКОГО МУНИЦИПАЛЬНОГО РАЙОНА</w:t>
      </w:r>
    </w:p>
    <w:p w:rsidR="00F70C8E" w:rsidRPr="0076404E" w:rsidRDefault="00F70C8E" w:rsidP="00F70C8E">
      <w:pPr>
        <w:tabs>
          <w:tab w:val="left" w:pos="1095"/>
        </w:tabs>
        <w:jc w:val="center"/>
        <w:rPr>
          <w:sz w:val="28"/>
          <w:szCs w:val="28"/>
        </w:rPr>
      </w:pPr>
      <w:r w:rsidRPr="0076404E">
        <w:rPr>
          <w:sz w:val="28"/>
          <w:szCs w:val="28"/>
        </w:rPr>
        <w:t>ЧЕЛЯБИНСКОЙ ОБЛАСТИ</w:t>
      </w:r>
    </w:p>
    <w:p w:rsidR="007414A9" w:rsidRPr="0076404E" w:rsidRDefault="007414A9" w:rsidP="00F70C8E">
      <w:pPr>
        <w:tabs>
          <w:tab w:val="left" w:pos="1095"/>
        </w:tabs>
        <w:jc w:val="center"/>
        <w:rPr>
          <w:sz w:val="28"/>
          <w:szCs w:val="28"/>
        </w:rPr>
      </w:pPr>
    </w:p>
    <w:p w:rsidR="006B3275" w:rsidRPr="0076404E" w:rsidRDefault="006B3275" w:rsidP="006B3275">
      <w:pPr>
        <w:tabs>
          <w:tab w:val="left" w:pos="2880"/>
        </w:tabs>
      </w:pPr>
      <w:r w:rsidRPr="0076404E">
        <w:t xml:space="preserve">                                                 </w:t>
      </w:r>
    </w:p>
    <w:p w:rsidR="006B3275" w:rsidRPr="0076404E" w:rsidRDefault="006B3275" w:rsidP="00F70C8E">
      <w:pPr>
        <w:tabs>
          <w:tab w:val="left" w:pos="2880"/>
        </w:tabs>
        <w:jc w:val="center"/>
      </w:pPr>
      <w:r w:rsidRPr="0076404E">
        <w:t>РЕШЕНИЕ</w:t>
      </w:r>
    </w:p>
    <w:p w:rsidR="006B3275" w:rsidRPr="0076404E" w:rsidRDefault="006B3275" w:rsidP="006B3275">
      <w:pPr>
        <w:tabs>
          <w:tab w:val="left" w:pos="1095"/>
        </w:tabs>
      </w:pPr>
    </w:p>
    <w:p w:rsidR="006B3275" w:rsidRPr="00CA6ED9" w:rsidRDefault="00CA6ED9" w:rsidP="006B3275">
      <w:pPr>
        <w:jc w:val="both"/>
      </w:pPr>
      <w:r w:rsidRPr="00CA6ED9">
        <w:t xml:space="preserve">от 22 мая 2018 года  № </w:t>
      </w:r>
      <w:r w:rsidR="008A2210">
        <w:t xml:space="preserve"> 14</w:t>
      </w:r>
    </w:p>
    <w:p w:rsidR="00152BA7" w:rsidRPr="0076404E" w:rsidRDefault="00152BA7" w:rsidP="006B3275">
      <w:pPr>
        <w:jc w:val="both"/>
        <w:rPr>
          <w:sz w:val="20"/>
          <w:szCs w:val="20"/>
        </w:rPr>
      </w:pPr>
    </w:p>
    <w:p w:rsidR="00387BFE" w:rsidRPr="00CA6ED9" w:rsidRDefault="00DE1120" w:rsidP="00387BFE">
      <w:pPr>
        <w:jc w:val="both"/>
      </w:pPr>
      <w:r w:rsidRPr="00CA6ED9">
        <w:t>«</w:t>
      </w:r>
      <w:r w:rsidR="00387BFE" w:rsidRPr="00CA6ED9">
        <w:t>О</w:t>
      </w:r>
      <w:r w:rsidRPr="00CA6ED9">
        <w:t xml:space="preserve">б  исполнении </w:t>
      </w:r>
      <w:r w:rsidR="00F70C8E" w:rsidRPr="00CA6ED9">
        <w:t xml:space="preserve"> </w:t>
      </w:r>
      <w:r w:rsidR="00387BFE" w:rsidRPr="00CA6ED9">
        <w:t xml:space="preserve"> бюджет</w:t>
      </w:r>
      <w:r w:rsidRPr="00CA6ED9">
        <w:t>а</w:t>
      </w:r>
    </w:p>
    <w:p w:rsidR="00387BFE" w:rsidRPr="00CA6ED9" w:rsidRDefault="00387BFE" w:rsidP="00387BFE">
      <w:pPr>
        <w:jc w:val="both"/>
      </w:pPr>
      <w:r w:rsidRPr="00CA6ED9">
        <w:t xml:space="preserve"> </w:t>
      </w:r>
      <w:r w:rsidR="00CA134C" w:rsidRPr="00CA6ED9">
        <w:t>Аятского</w:t>
      </w:r>
      <w:r w:rsidRPr="00CA6ED9">
        <w:t xml:space="preserve"> сельского поселения </w:t>
      </w:r>
      <w:r w:rsidR="00395CA1" w:rsidRPr="00CA6ED9">
        <w:t>з</w:t>
      </w:r>
      <w:r w:rsidRPr="00CA6ED9">
        <w:t xml:space="preserve">а </w:t>
      </w:r>
      <w:r w:rsidR="00DE1120" w:rsidRPr="00CA6ED9">
        <w:t xml:space="preserve"> </w:t>
      </w:r>
      <w:r w:rsidRPr="00CA6ED9">
        <w:t>201</w:t>
      </w:r>
      <w:r w:rsidR="00C80AA8" w:rsidRPr="00CA6ED9">
        <w:t>7</w:t>
      </w:r>
      <w:r w:rsidRPr="00CA6ED9">
        <w:t xml:space="preserve"> год».</w:t>
      </w:r>
    </w:p>
    <w:p w:rsidR="00267DB9" w:rsidRDefault="00267DB9" w:rsidP="00387BFE">
      <w:pPr>
        <w:jc w:val="both"/>
        <w:rPr>
          <w:sz w:val="22"/>
          <w:szCs w:val="22"/>
        </w:rPr>
      </w:pPr>
    </w:p>
    <w:p w:rsidR="00152BA7" w:rsidRDefault="00152BA7" w:rsidP="00387BFE">
      <w:pPr>
        <w:jc w:val="both"/>
        <w:rPr>
          <w:sz w:val="22"/>
          <w:szCs w:val="22"/>
        </w:rPr>
      </w:pPr>
    </w:p>
    <w:p w:rsidR="00395CA1" w:rsidRPr="00CA6ED9" w:rsidRDefault="00C80AA8" w:rsidP="00C80AA8">
      <w:pPr>
        <w:tabs>
          <w:tab w:val="left" w:pos="709"/>
        </w:tabs>
        <w:jc w:val="both"/>
      </w:pPr>
      <w:r>
        <w:tab/>
      </w:r>
      <w:r w:rsidR="00395CA1" w:rsidRPr="00CA6ED9">
        <w:t>Заслушав доклад  начальника финансового о</w:t>
      </w:r>
      <w:r w:rsidR="005155F1" w:rsidRPr="00CA6ED9">
        <w:t>тдела</w:t>
      </w:r>
      <w:r w:rsidR="00395CA1" w:rsidRPr="00CA6ED9">
        <w:t xml:space="preserve">  </w:t>
      </w:r>
      <w:r w:rsidR="00CA134C" w:rsidRPr="00CA6ED9">
        <w:t>Аятского</w:t>
      </w:r>
      <w:r w:rsidR="00395CA1" w:rsidRPr="00CA6ED9">
        <w:t xml:space="preserve"> сельского поселения  об исполнении  бюджета </w:t>
      </w:r>
      <w:r w:rsidR="00CA134C" w:rsidRPr="00CA6ED9">
        <w:t>Аятского</w:t>
      </w:r>
      <w:r w:rsidR="00395CA1" w:rsidRPr="00CA6ED9">
        <w:t xml:space="preserve"> сельского поселения за 201</w:t>
      </w:r>
      <w:r w:rsidR="00557831" w:rsidRPr="00CA6ED9">
        <w:t>7</w:t>
      </w:r>
      <w:r w:rsidR="00395CA1" w:rsidRPr="00CA6ED9">
        <w:t xml:space="preserve"> год,</w:t>
      </w:r>
      <w:r w:rsidR="00F1208F" w:rsidRPr="00CA6ED9">
        <w:t xml:space="preserve">  </w:t>
      </w:r>
      <w:r w:rsidR="00395CA1" w:rsidRPr="00CA6ED9">
        <w:t xml:space="preserve"> Совет депутатов </w:t>
      </w:r>
      <w:r w:rsidR="00CA134C" w:rsidRPr="00CA6ED9">
        <w:t>Аятского</w:t>
      </w:r>
      <w:r w:rsidR="00395CA1" w:rsidRPr="00CA6ED9">
        <w:t xml:space="preserve"> сельского поселения</w:t>
      </w:r>
    </w:p>
    <w:p w:rsidR="00267DB9" w:rsidRPr="00CA6ED9" w:rsidRDefault="00267DB9" w:rsidP="00387BFE">
      <w:pPr>
        <w:jc w:val="both"/>
      </w:pPr>
    </w:p>
    <w:p w:rsidR="00267DB9" w:rsidRPr="00CA6ED9" w:rsidRDefault="00267DB9" w:rsidP="00F70C8E">
      <w:pPr>
        <w:jc w:val="center"/>
      </w:pPr>
      <w:r w:rsidRPr="00CA6ED9">
        <w:t>РЕШАЕТ:</w:t>
      </w:r>
    </w:p>
    <w:p w:rsidR="00BD4CE0" w:rsidRPr="00CA6ED9" w:rsidRDefault="00BD4CE0" w:rsidP="00884E4A">
      <w:pPr>
        <w:jc w:val="both"/>
      </w:pPr>
    </w:p>
    <w:p w:rsidR="00E00B08" w:rsidRPr="00CA6ED9" w:rsidRDefault="00395CA1" w:rsidP="00E00B08">
      <w:pPr>
        <w:ind w:firstLine="708"/>
        <w:jc w:val="both"/>
      </w:pPr>
      <w:r w:rsidRPr="00CA6ED9">
        <w:t xml:space="preserve">1. Утвердить отчет об  исполнении бюджета </w:t>
      </w:r>
      <w:r w:rsidR="00CA134C" w:rsidRPr="00CA6ED9">
        <w:t>Аятского</w:t>
      </w:r>
      <w:r w:rsidRPr="00CA6ED9">
        <w:t xml:space="preserve"> сельского поселения  за 201</w:t>
      </w:r>
      <w:r w:rsidR="00557831" w:rsidRPr="00CA6ED9">
        <w:t>7</w:t>
      </w:r>
      <w:r w:rsidRPr="00CA6ED9">
        <w:t xml:space="preserve"> год по доходам  в сумме</w:t>
      </w:r>
      <w:r w:rsidR="00C02D9C" w:rsidRPr="00CA6ED9">
        <w:t xml:space="preserve">  </w:t>
      </w:r>
      <w:r w:rsidR="00EA3151" w:rsidRPr="00CA6ED9">
        <w:rPr>
          <w:bCs/>
        </w:rPr>
        <w:t>10 271,77</w:t>
      </w:r>
      <w:r w:rsidR="00EA3151" w:rsidRPr="00CA6ED9">
        <w:t xml:space="preserve"> </w:t>
      </w:r>
      <w:r w:rsidRPr="00CA6ED9">
        <w:t>тыс. руб.</w:t>
      </w:r>
      <w:r w:rsidR="00BD4CE0" w:rsidRPr="00CA6ED9">
        <w:t>,</w:t>
      </w:r>
      <w:r w:rsidR="00EA3151" w:rsidRPr="00CA6ED9">
        <w:t xml:space="preserve"> п</w:t>
      </w:r>
      <w:r w:rsidRPr="00CA6ED9">
        <w:t>о расходам</w:t>
      </w:r>
      <w:r w:rsidR="00EA3151" w:rsidRPr="00CA6ED9">
        <w:t xml:space="preserve"> </w:t>
      </w:r>
      <w:r w:rsidRPr="00CA6ED9">
        <w:t>в</w:t>
      </w:r>
      <w:r w:rsidR="00EA3151" w:rsidRPr="00CA6ED9">
        <w:t xml:space="preserve"> </w:t>
      </w:r>
      <w:r w:rsidRPr="00CA6ED9">
        <w:t xml:space="preserve">сумме  </w:t>
      </w:r>
      <w:r w:rsidR="00884E4A" w:rsidRPr="00CA6ED9">
        <w:br/>
      </w:r>
      <w:r w:rsidR="00E00B08" w:rsidRPr="00CA6ED9">
        <w:rPr>
          <w:bCs/>
        </w:rPr>
        <w:t>9 222,63</w:t>
      </w:r>
      <w:r w:rsidR="008619C0" w:rsidRPr="00CA6ED9">
        <w:t xml:space="preserve">  </w:t>
      </w:r>
      <w:r w:rsidR="00E00B08" w:rsidRPr="00CA6ED9">
        <w:t>тыс. руб.</w:t>
      </w:r>
    </w:p>
    <w:p w:rsidR="00E00B08" w:rsidRPr="00CA6ED9" w:rsidRDefault="00395CA1" w:rsidP="00E00B08">
      <w:pPr>
        <w:tabs>
          <w:tab w:val="left" w:pos="709"/>
        </w:tabs>
        <w:ind w:firstLine="708"/>
        <w:jc w:val="both"/>
      </w:pPr>
      <w:r w:rsidRPr="00CA6ED9">
        <w:t xml:space="preserve">- </w:t>
      </w:r>
      <w:r w:rsidR="00557831" w:rsidRPr="00CA6ED9">
        <w:t>в разрезе доходов согласно</w:t>
      </w:r>
      <w:r w:rsidRPr="00CA6ED9">
        <w:t xml:space="preserve"> приложени</w:t>
      </w:r>
      <w:r w:rsidR="00557831" w:rsidRPr="00CA6ED9">
        <w:t>я</w:t>
      </w:r>
      <w:r w:rsidRPr="00CA6ED9">
        <w:t xml:space="preserve"> № 1</w:t>
      </w:r>
      <w:r w:rsidR="00EF5591" w:rsidRPr="00CA6ED9">
        <w:t>;</w:t>
      </w:r>
      <w:r w:rsidRPr="00CA6ED9">
        <w:t xml:space="preserve">  </w:t>
      </w:r>
      <w:r w:rsidR="000A4C97" w:rsidRPr="00CA6ED9">
        <w:t xml:space="preserve"> </w:t>
      </w:r>
    </w:p>
    <w:p w:rsidR="00E00B08" w:rsidRPr="00CA6ED9" w:rsidRDefault="000A4C97" w:rsidP="00E00B08">
      <w:pPr>
        <w:tabs>
          <w:tab w:val="left" w:pos="709"/>
        </w:tabs>
        <w:ind w:firstLine="708"/>
        <w:jc w:val="both"/>
      </w:pPr>
      <w:r w:rsidRPr="00CA6ED9">
        <w:t xml:space="preserve">- </w:t>
      </w:r>
      <w:r w:rsidR="00557831" w:rsidRPr="00CA6ED9">
        <w:t>по распределению расходов по разделам, подразделам</w:t>
      </w:r>
      <w:r w:rsidR="00EF5591" w:rsidRPr="00CA6ED9">
        <w:t>, целевым статьям и видам расходов бюджетов Российской Федерации согласно приложению</w:t>
      </w:r>
      <w:r w:rsidRPr="00CA6ED9">
        <w:t xml:space="preserve"> № </w:t>
      </w:r>
      <w:r w:rsidR="00EF5591" w:rsidRPr="00CA6ED9">
        <w:t>2;</w:t>
      </w:r>
    </w:p>
    <w:p w:rsidR="00EF5591" w:rsidRPr="00CA6ED9" w:rsidRDefault="00EF5591" w:rsidP="00E00B08">
      <w:pPr>
        <w:tabs>
          <w:tab w:val="left" w:pos="709"/>
        </w:tabs>
        <w:ind w:firstLine="708"/>
        <w:jc w:val="both"/>
      </w:pPr>
      <w:r w:rsidRPr="00CA6ED9">
        <w:t>-  по ведомственной структуре расходов согласно приложения № 3.</w:t>
      </w:r>
    </w:p>
    <w:p w:rsidR="00EF5591" w:rsidRPr="00CA6ED9" w:rsidRDefault="00EF5591" w:rsidP="00884E4A">
      <w:pPr>
        <w:jc w:val="both"/>
      </w:pPr>
    </w:p>
    <w:p w:rsidR="00B72DC2" w:rsidRPr="00CA6ED9" w:rsidRDefault="00EF5591" w:rsidP="00884E4A">
      <w:pPr>
        <w:jc w:val="both"/>
      </w:pPr>
      <w:r w:rsidRPr="00CA6ED9">
        <w:tab/>
      </w:r>
      <w:r w:rsidR="00F70C8E" w:rsidRPr="00CA6ED9">
        <w:t>2</w:t>
      </w:r>
      <w:r w:rsidR="00B72DC2" w:rsidRPr="00CA6ED9">
        <w:t xml:space="preserve">. </w:t>
      </w:r>
      <w:r w:rsidRPr="00CA6ED9">
        <w:t>Направить настоящее решение</w:t>
      </w:r>
      <w:r w:rsidR="00F70C8E" w:rsidRPr="00CA6ED9">
        <w:t xml:space="preserve"> </w:t>
      </w:r>
      <w:r w:rsidRPr="00CA6ED9">
        <w:t xml:space="preserve">главе Аятского поселения для подписания </w:t>
      </w:r>
      <w:r w:rsidR="00B72DC2" w:rsidRPr="00CA6ED9">
        <w:t>и о</w:t>
      </w:r>
      <w:r w:rsidR="00F70C8E" w:rsidRPr="00CA6ED9">
        <w:t>бнародования</w:t>
      </w:r>
      <w:r w:rsidR="00B72DC2" w:rsidRPr="00CA6ED9">
        <w:t>.</w:t>
      </w:r>
    </w:p>
    <w:p w:rsidR="00267DB9" w:rsidRPr="00CA6ED9" w:rsidRDefault="00267DB9" w:rsidP="00267DB9">
      <w:pPr>
        <w:jc w:val="both"/>
      </w:pPr>
    </w:p>
    <w:p w:rsidR="00970D57" w:rsidRPr="00CA6ED9" w:rsidRDefault="00970D57" w:rsidP="00267DB9">
      <w:pPr>
        <w:jc w:val="both"/>
      </w:pPr>
    </w:p>
    <w:p w:rsidR="004B1F30" w:rsidRPr="00CA6ED9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 w:rsidRPr="00CA6ED9">
        <w:t>Глава</w:t>
      </w:r>
      <w:r w:rsidRPr="00CA6ED9">
        <w:rPr>
          <w:snapToGrid w:val="0"/>
        </w:rPr>
        <w:t xml:space="preserve"> сельского поселения                                         </w:t>
      </w:r>
      <w:r w:rsidRPr="00CA6ED9">
        <w:rPr>
          <w:snapToGrid w:val="0"/>
        </w:rPr>
        <w:tab/>
        <w:t>А.А. Лосенков</w:t>
      </w:r>
    </w:p>
    <w:p w:rsidR="00884E4A" w:rsidRPr="00CA6ED9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884E4A" w:rsidRPr="00CA6ED9" w:rsidRDefault="00884E4A" w:rsidP="004B1F30">
      <w:pPr>
        <w:autoSpaceDE w:val="0"/>
        <w:autoSpaceDN w:val="0"/>
        <w:adjustRightInd w:val="0"/>
        <w:jc w:val="center"/>
        <w:rPr>
          <w:snapToGrid w:val="0"/>
        </w:rPr>
      </w:pPr>
    </w:p>
    <w:p w:rsidR="004B1F30" w:rsidRPr="00CA6ED9" w:rsidRDefault="004B1F30" w:rsidP="004B1F30">
      <w:pPr>
        <w:autoSpaceDE w:val="0"/>
        <w:autoSpaceDN w:val="0"/>
        <w:adjustRightInd w:val="0"/>
        <w:jc w:val="center"/>
        <w:rPr>
          <w:snapToGrid w:val="0"/>
        </w:rPr>
      </w:pPr>
      <w:r w:rsidRPr="00CA6ED9">
        <w:rPr>
          <w:snapToGrid w:val="0"/>
        </w:rPr>
        <w:t>Председатель совета депутатов                                    О.В. Черкашина</w:t>
      </w:r>
    </w:p>
    <w:p w:rsidR="00970D57" w:rsidRPr="00CA6ED9" w:rsidRDefault="00970D57" w:rsidP="00267DB9">
      <w:pPr>
        <w:jc w:val="both"/>
      </w:pPr>
    </w:p>
    <w:p w:rsidR="00387BFE" w:rsidRPr="0076404E" w:rsidRDefault="00387BFE" w:rsidP="005A3F9F">
      <w:pPr>
        <w:tabs>
          <w:tab w:val="left" w:pos="2300"/>
        </w:tabs>
      </w:pPr>
    </w:p>
    <w:p w:rsidR="00387BFE" w:rsidRPr="0076404E" w:rsidRDefault="00387BFE" w:rsidP="005A3F9F">
      <w:pPr>
        <w:tabs>
          <w:tab w:val="left" w:pos="2300"/>
        </w:tabs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CA134C" w:rsidRDefault="00CA134C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0211A7" w:rsidRDefault="000211A7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6E4F74" w:rsidRPr="006E4F74" w:rsidRDefault="006E4F74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7410E8" w:rsidRPr="006E4F74" w:rsidRDefault="007410E8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EF5591" w:rsidRDefault="00EF5591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F5591" w:rsidRDefault="00EF5591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CA6ED9" w:rsidRDefault="00CA6ED9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CA6ED9" w:rsidRDefault="00CA6ED9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480A85" w:rsidRPr="00097939" w:rsidRDefault="00480A85" w:rsidP="00480A85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097939">
        <w:rPr>
          <w:sz w:val="18"/>
          <w:szCs w:val="18"/>
        </w:rPr>
        <w:lastRenderedPageBreak/>
        <w:t>Приложение 1</w:t>
      </w:r>
    </w:p>
    <w:p w:rsidR="00480A85" w:rsidRPr="00097939" w:rsidRDefault="00480A85" w:rsidP="00480A85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к </w:t>
      </w:r>
      <w:r w:rsidR="00EF5591">
        <w:rPr>
          <w:sz w:val="18"/>
          <w:szCs w:val="18"/>
        </w:rPr>
        <w:t xml:space="preserve"> </w:t>
      </w:r>
      <w:r w:rsidRPr="00097939">
        <w:rPr>
          <w:sz w:val="18"/>
          <w:szCs w:val="18"/>
        </w:rPr>
        <w:t>решению Совета Депутатов</w:t>
      </w:r>
      <w:r>
        <w:rPr>
          <w:sz w:val="18"/>
          <w:szCs w:val="18"/>
        </w:rPr>
        <w:t xml:space="preserve"> Аятского</w:t>
      </w:r>
      <w:r w:rsidRPr="00097939">
        <w:rPr>
          <w:sz w:val="18"/>
          <w:szCs w:val="18"/>
        </w:rPr>
        <w:t xml:space="preserve"> сельского поселения </w:t>
      </w:r>
    </w:p>
    <w:p w:rsidR="00480A85" w:rsidRPr="00097939" w:rsidRDefault="00480A85" w:rsidP="00480A85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«Об  исполнении   бюджета </w:t>
      </w:r>
      <w:r>
        <w:rPr>
          <w:sz w:val="18"/>
          <w:szCs w:val="18"/>
        </w:rPr>
        <w:t xml:space="preserve">Аятского </w:t>
      </w:r>
      <w:r w:rsidRPr="00097939">
        <w:rPr>
          <w:sz w:val="18"/>
          <w:szCs w:val="18"/>
        </w:rPr>
        <w:t>сельского поселения  за 201</w:t>
      </w:r>
      <w:r w:rsidR="00EF5591">
        <w:rPr>
          <w:sz w:val="18"/>
          <w:szCs w:val="18"/>
        </w:rPr>
        <w:t>7 год</w:t>
      </w:r>
      <w:r w:rsidR="00EF5591" w:rsidRPr="00097939">
        <w:rPr>
          <w:sz w:val="18"/>
          <w:szCs w:val="18"/>
        </w:rPr>
        <w:t>»</w:t>
      </w:r>
      <w:r w:rsidR="00884E4A">
        <w:rPr>
          <w:sz w:val="18"/>
          <w:szCs w:val="18"/>
        </w:rPr>
        <w:t xml:space="preserve"> </w:t>
      </w:r>
      <w:r w:rsidRPr="00097939">
        <w:rPr>
          <w:sz w:val="18"/>
          <w:szCs w:val="18"/>
        </w:rPr>
        <w:t xml:space="preserve"> </w:t>
      </w:r>
    </w:p>
    <w:p w:rsidR="007410E8" w:rsidRPr="006E4F74" w:rsidRDefault="007410E8" w:rsidP="002155FC">
      <w:pPr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FD11DE" w:rsidRPr="00097939" w:rsidRDefault="00FD11DE" w:rsidP="00011977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11977" w:rsidRDefault="00011977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Pr="006E4F74" w:rsidRDefault="0067426F" w:rsidP="00011977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67426F" w:rsidRDefault="00064B07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</w:rPr>
        <w:t xml:space="preserve">Исполнение </w:t>
      </w:r>
      <w:r w:rsidR="00FA131D" w:rsidRPr="0067426F">
        <w:rPr>
          <w:color w:val="000000"/>
        </w:rPr>
        <w:t>бюджета</w:t>
      </w:r>
      <w:r w:rsidR="0000097F" w:rsidRPr="0067426F">
        <w:rPr>
          <w:color w:val="000000"/>
        </w:rPr>
        <w:t xml:space="preserve"> </w:t>
      </w:r>
    </w:p>
    <w:p w:rsidR="00F123E1" w:rsidRDefault="001169FE" w:rsidP="00FA131D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 w:rsidRPr="0067426F">
        <w:rPr>
          <w:color w:val="000000"/>
        </w:rPr>
        <w:t>Аятского</w:t>
      </w:r>
      <w:r w:rsidR="0000097F" w:rsidRPr="0067426F">
        <w:rPr>
          <w:color w:val="000000"/>
        </w:rPr>
        <w:t xml:space="preserve"> сельского поселения</w:t>
      </w:r>
      <w:r w:rsidR="00FA131D" w:rsidRPr="0067426F">
        <w:rPr>
          <w:color w:val="000000"/>
        </w:rPr>
        <w:t xml:space="preserve"> по доходам  за 201</w:t>
      </w:r>
      <w:r w:rsidR="00EE686E" w:rsidRPr="0067426F">
        <w:rPr>
          <w:color w:val="000000"/>
        </w:rPr>
        <w:t>7</w:t>
      </w:r>
      <w:r w:rsidR="00FA131D" w:rsidRPr="0067426F">
        <w:rPr>
          <w:color w:val="000000"/>
        </w:rPr>
        <w:t xml:space="preserve"> год  </w:t>
      </w:r>
    </w:p>
    <w:p w:rsidR="00097939" w:rsidRDefault="00097939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  <w:r w:rsidRPr="00BC77AB">
        <w:rPr>
          <w:color w:val="000000"/>
          <w:sz w:val="16"/>
          <w:szCs w:val="16"/>
        </w:rPr>
        <w:t xml:space="preserve">Единица измерения                                                                                                     </w:t>
      </w:r>
      <w:r w:rsidR="00BC77AB">
        <w:rPr>
          <w:color w:val="000000"/>
          <w:sz w:val="16"/>
          <w:szCs w:val="16"/>
        </w:rPr>
        <w:t xml:space="preserve">                                                         </w:t>
      </w:r>
      <w:r w:rsidRPr="00BC77AB">
        <w:rPr>
          <w:color w:val="000000"/>
          <w:sz w:val="16"/>
          <w:szCs w:val="16"/>
        </w:rPr>
        <w:t xml:space="preserve">                      (</w:t>
      </w:r>
      <w:r w:rsidR="00FF5AB6">
        <w:rPr>
          <w:color w:val="000000"/>
          <w:sz w:val="16"/>
          <w:szCs w:val="16"/>
        </w:rPr>
        <w:t xml:space="preserve">тыс. </w:t>
      </w:r>
      <w:r w:rsidRPr="00BC77AB">
        <w:rPr>
          <w:color w:val="000000"/>
          <w:sz w:val="16"/>
          <w:szCs w:val="16"/>
        </w:rPr>
        <w:t>руб.)</w:t>
      </w:r>
    </w:p>
    <w:p w:rsidR="00F123E1" w:rsidRDefault="00F123E1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tbl>
      <w:tblPr>
        <w:tblW w:w="9655" w:type="dxa"/>
        <w:tblInd w:w="92" w:type="dxa"/>
        <w:tblLayout w:type="fixed"/>
        <w:tblLook w:val="04A0"/>
      </w:tblPr>
      <w:tblGrid>
        <w:gridCol w:w="761"/>
        <w:gridCol w:w="1382"/>
        <w:gridCol w:w="6378"/>
        <w:gridCol w:w="1134"/>
      </w:tblGrid>
      <w:tr w:rsidR="00236067" w:rsidRPr="00236067" w:rsidTr="004460FC">
        <w:trPr>
          <w:trHeight w:val="108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Код бюджетной тклассификации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Исполнено</w:t>
            </w:r>
          </w:p>
        </w:tc>
      </w:tr>
      <w:tr w:rsidR="00236067" w:rsidRPr="00236067" w:rsidTr="004460FC">
        <w:trPr>
          <w:trHeight w:val="1044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ind w:right="-108"/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10.01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68,17</w:t>
            </w:r>
          </w:p>
        </w:tc>
      </w:tr>
      <w:tr w:rsidR="00236067" w:rsidRPr="00236067" w:rsidTr="004460FC">
        <w:trPr>
          <w:trHeight w:val="846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10.01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05</w:t>
            </w:r>
          </w:p>
        </w:tc>
      </w:tr>
      <w:tr w:rsidR="00236067" w:rsidRPr="00236067" w:rsidTr="004460FC">
        <w:trPr>
          <w:trHeight w:val="986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10.01.3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13</w:t>
            </w:r>
          </w:p>
        </w:tc>
      </w:tr>
      <w:tr w:rsidR="00236067" w:rsidRPr="00236067" w:rsidTr="004460FC">
        <w:trPr>
          <w:trHeight w:val="1256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20.01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13</w:t>
            </w:r>
          </w:p>
        </w:tc>
      </w:tr>
      <w:tr w:rsidR="00236067" w:rsidRPr="00236067" w:rsidTr="004460FC">
        <w:trPr>
          <w:trHeight w:val="84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30.01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01</w:t>
            </w:r>
          </w:p>
        </w:tc>
      </w:tr>
      <w:tr w:rsidR="00236067" w:rsidRPr="00236067" w:rsidTr="004460FC">
        <w:trPr>
          <w:trHeight w:val="69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30.01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00</w:t>
            </w:r>
          </w:p>
        </w:tc>
      </w:tr>
      <w:tr w:rsidR="00236067" w:rsidRPr="00236067" w:rsidTr="004460FC">
        <w:trPr>
          <w:trHeight w:val="855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1.02030.01.3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01</w:t>
            </w:r>
          </w:p>
        </w:tc>
      </w:tr>
      <w:tr w:rsidR="00236067" w:rsidRPr="00236067" w:rsidTr="004460FC">
        <w:trPr>
          <w:trHeight w:val="373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5.03010.01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264,89</w:t>
            </w:r>
          </w:p>
        </w:tc>
      </w:tr>
      <w:tr w:rsidR="00236067" w:rsidRPr="00236067" w:rsidTr="004460FC">
        <w:trPr>
          <w:trHeight w:val="345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5.03010.01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,02</w:t>
            </w:r>
          </w:p>
        </w:tc>
      </w:tr>
      <w:tr w:rsidR="00236067" w:rsidRPr="00236067" w:rsidTr="004460FC">
        <w:trPr>
          <w:trHeight w:val="457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5.03020.01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0,11</w:t>
            </w:r>
          </w:p>
        </w:tc>
      </w:tr>
      <w:tr w:rsidR="00236067" w:rsidRPr="00236067" w:rsidTr="004460FC">
        <w:trPr>
          <w:trHeight w:val="825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1030.10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235,00</w:t>
            </w:r>
          </w:p>
        </w:tc>
      </w:tr>
      <w:tr w:rsidR="00236067" w:rsidRPr="00236067" w:rsidTr="004460FC">
        <w:trPr>
          <w:trHeight w:val="601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1030.10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9,36</w:t>
            </w:r>
          </w:p>
        </w:tc>
      </w:tr>
      <w:tr w:rsidR="00236067" w:rsidRPr="00236067" w:rsidTr="004460FC">
        <w:trPr>
          <w:trHeight w:val="709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6033.10.1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7,57</w:t>
            </w:r>
          </w:p>
        </w:tc>
      </w:tr>
      <w:tr w:rsidR="00236067" w:rsidRPr="00236067" w:rsidTr="004460FC">
        <w:trPr>
          <w:trHeight w:val="407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6033.10.21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,49</w:t>
            </w:r>
          </w:p>
        </w:tc>
      </w:tr>
      <w:tr w:rsidR="00236067" w:rsidRPr="00236067" w:rsidTr="00CA6ED9">
        <w:trPr>
          <w:trHeight w:val="569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6033.10.3000.11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3,59</w:t>
            </w:r>
          </w:p>
        </w:tc>
      </w:tr>
      <w:tr w:rsidR="00236067" w:rsidRPr="00236067" w:rsidTr="00CA6ED9">
        <w:trPr>
          <w:trHeight w:val="698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82 1.06.06043.10.1000.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487,82</w:t>
            </w:r>
          </w:p>
        </w:tc>
      </w:tr>
      <w:tr w:rsidR="00236067" w:rsidRPr="00236067" w:rsidTr="00CA6ED9">
        <w:trPr>
          <w:trHeight w:val="538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lastRenderedPageBreak/>
              <w:t>182 1.06.06043.10.2100.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7,18</w:t>
            </w:r>
          </w:p>
        </w:tc>
      </w:tr>
      <w:tr w:rsidR="00236067" w:rsidRPr="00236067" w:rsidTr="00CA6ED9">
        <w:trPr>
          <w:trHeight w:val="900"/>
        </w:trPr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1.08.04020.01.1000.110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5,80</w:t>
            </w:r>
          </w:p>
        </w:tc>
      </w:tr>
      <w:tr w:rsidR="00236067" w:rsidRPr="00236067" w:rsidTr="004460FC">
        <w:trPr>
          <w:trHeight w:val="90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1.11.05025.10.0000.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636,43</w:t>
            </w:r>
          </w:p>
        </w:tc>
      </w:tr>
      <w:tr w:rsidR="00236067" w:rsidRPr="00236067" w:rsidTr="004460FC">
        <w:trPr>
          <w:trHeight w:val="60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1.11.05075.10.0000.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6,16</w:t>
            </w:r>
          </w:p>
        </w:tc>
      </w:tr>
      <w:tr w:rsidR="00236067" w:rsidRPr="00236067" w:rsidTr="004460FC">
        <w:trPr>
          <w:trHeight w:val="795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1.11.09045.10.0000.12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28,58</w:t>
            </w:r>
          </w:p>
        </w:tc>
      </w:tr>
      <w:tr w:rsidR="00236067" w:rsidRPr="00236067" w:rsidTr="004460FC">
        <w:trPr>
          <w:trHeight w:val="42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2.15001.10.0000.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 760,00</w:t>
            </w:r>
          </w:p>
        </w:tc>
      </w:tr>
      <w:tr w:rsidR="00236067" w:rsidRPr="00236067" w:rsidTr="004460FC">
        <w:trPr>
          <w:trHeight w:val="48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2.15002.10.0000.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4 183,96</w:t>
            </w:r>
          </w:p>
        </w:tc>
      </w:tr>
      <w:tr w:rsidR="00236067" w:rsidRPr="00236067" w:rsidTr="004460FC">
        <w:trPr>
          <w:trHeight w:val="57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2.30024.10.0000.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9,86</w:t>
            </w:r>
          </w:p>
        </w:tc>
      </w:tr>
      <w:tr w:rsidR="00236067" w:rsidRPr="00236067" w:rsidTr="004460FC">
        <w:trPr>
          <w:trHeight w:val="615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2.35118.10.0000.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99,90</w:t>
            </w:r>
          </w:p>
        </w:tc>
      </w:tr>
      <w:tr w:rsidR="00236067" w:rsidRPr="00236067" w:rsidTr="004460FC">
        <w:trPr>
          <w:trHeight w:val="75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2.40014.10.0000.15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1 774,56</w:t>
            </w:r>
          </w:p>
        </w:tc>
      </w:tr>
      <w:tr w:rsidR="00236067" w:rsidRPr="00236067" w:rsidTr="004460FC">
        <w:trPr>
          <w:trHeight w:val="390"/>
        </w:trPr>
        <w:tc>
          <w:tcPr>
            <w:tcW w:w="2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center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816 2.07.05030.10.0000.180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067" w:rsidRPr="00236067" w:rsidRDefault="00236067" w:rsidP="00236067">
            <w:pPr>
              <w:jc w:val="right"/>
              <w:outlineLvl w:val="0"/>
              <w:rPr>
                <w:sz w:val="16"/>
                <w:szCs w:val="16"/>
              </w:rPr>
            </w:pPr>
            <w:r w:rsidRPr="00236067">
              <w:rPr>
                <w:sz w:val="16"/>
                <w:szCs w:val="16"/>
              </w:rPr>
              <w:t>300,00</w:t>
            </w:r>
          </w:p>
        </w:tc>
      </w:tr>
      <w:tr w:rsidR="00236067" w:rsidRPr="00236067" w:rsidTr="004460FC">
        <w:trPr>
          <w:trHeight w:val="27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67" w:rsidRPr="00236067" w:rsidRDefault="00236067" w:rsidP="0023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067" w:rsidRPr="00236067" w:rsidRDefault="00236067" w:rsidP="00236067">
            <w:pPr>
              <w:jc w:val="center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67" w:rsidRPr="00236067" w:rsidRDefault="00236067" w:rsidP="00236067">
            <w:pPr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067" w:rsidRPr="00236067" w:rsidRDefault="00236067" w:rsidP="00236067">
            <w:pPr>
              <w:jc w:val="right"/>
              <w:rPr>
                <w:b/>
                <w:bCs/>
                <w:sz w:val="16"/>
                <w:szCs w:val="16"/>
              </w:rPr>
            </w:pPr>
            <w:r w:rsidRPr="00236067">
              <w:rPr>
                <w:b/>
                <w:bCs/>
                <w:sz w:val="16"/>
                <w:szCs w:val="16"/>
              </w:rPr>
              <w:t>10 271,77</w:t>
            </w:r>
          </w:p>
        </w:tc>
      </w:tr>
    </w:tbl>
    <w:p w:rsidR="00F123E1" w:rsidRPr="00236067" w:rsidRDefault="00F123E1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F123E1" w:rsidRDefault="00F123E1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6052F8" w:rsidRDefault="006052F8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DC0FAB" w:rsidRDefault="00DC0FAB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DC0FAB" w:rsidRDefault="00DC0FAB" w:rsidP="00097939">
      <w:pPr>
        <w:autoSpaceDE w:val="0"/>
        <w:autoSpaceDN w:val="0"/>
        <w:adjustRightInd w:val="0"/>
        <w:outlineLvl w:val="0"/>
        <w:rPr>
          <w:color w:val="000000"/>
          <w:sz w:val="16"/>
          <w:szCs w:val="16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4B07" w:rsidRDefault="00064B0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236067" w:rsidRDefault="00236067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\</w:t>
      </w: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F42F53" w:rsidRPr="00097939" w:rsidRDefault="00F42F53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097939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</w:p>
    <w:p w:rsidR="00F42F53" w:rsidRPr="00097939" w:rsidRDefault="00F42F53" w:rsidP="00F42F53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к </w:t>
      </w:r>
      <w:r w:rsidR="00064B07">
        <w:rPr>
          <w:sz w:val="18"/>
          <w:szCs w:val="18"/>
        </w:rPr>
        <w:t xml:space="preserve"> </w:t>
      </w:r>
      <w:r w:rsidRPr="00097939">
        <w:rPr>
          <w:sz w:val="18"/>
          <w:szCs w:val="18"/>
        </w:rPr>
        <w:t>решени</w:t>
      </w:r>
      <w:r w:rsidR="00064B07">
        <w:rPr>
          <w:sz w:val="18"/>
          <w:szCs w:val="18"/>
        </w:rPr>
        <w:t>я</w:t>
      </w:r>
      <w:r w:rsidRPr="00097939">
        <w:rPr>
          <w:sz w:val="18"/>
          <w:szCs w:val="18"/>
        </w:rPr>
        <w:t xml:space="preserve"> Совета Депутатов</w:t>
      </w:r>
      <w:r>
        <w:rPr>
          <w:sz w:val="18"/>
          <w:szCs w:val="18"/>
        </w:rPr>
        <w:t xml:space="preserve"> Аятского</w:t>
      </w:r>
      <w:r w:rsidRPr="00097939">
        <w:rPr>
          <w:sz w:val="18"/>
          <w:szCs w:val="18"/>
        </w:rPr>
        <w:t xml:space="preserve"> сельского поселения </w:t>
      </w:r>
    </w:p>
    <w:p w:rsidR="00480A85" w:rsidRDefault="00F42F53" w:rsidP="00F42F53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«Об  исполнении   бюджета </w:t>
      </w:r>
      <w:r>
        <w:rPr>
          <w:sz w:val="18"/>
          <w:szCs w:val="18"/>
        </w:rPr>
        <w:t xml:space="preserve">Аятского </w:t>
      </w:r>
      <w:r w:rsidRPr="00097939">
        <w:rPr>
          <w:sz w:val="18"/>
          <w:szCs w:val="18"/>
        </w:rPr>
        <w:t xml:space="preserve">сельского поселения </w:t>
      </w:r>
    </w:p>
    <w:p w:rsidR="00064B07" w:rsidRPr="00097939" w:rsidRDefault="00F42F53" w:rsidP="00064B07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за </w:t>
      </w:r>
      <w:r w:rsidR="00064B07">
        <w:rPr>
          <w:sz w:val="18"/>
          <w:szCs w:val="18"/>
        </w:rPr>
        <w:t xml:space="preserve"> </w:t>
      </w:r>
      <w:r w:rsidRPr="00097939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="00064B07">
        <w:rPr>
          <w:sz w:val="18"/>
          <w:szCs w:val="18"/>
        </w:rPr>
        <w:t xml:space="preserve"> год</w:t>
      </w:r>
      <w:r w:rsidR="00064B07" w:rsidRPr="00097939">
        <w:rPr>
          <w:sz w:val="18"/>
          <w:szCs w:val="18"/>
        </w:rPr>
        <w:t>»</w:t>
      </w:r>
      <w:r w:rsidR="00064B07">
        <w:rPr>
          <w:sz w:val="18"/>
          <w:szCs w:val="18"/>
        </w:rPr>
        <w:t xml:space="preserve"> </w:t>
      </w:r>
      <w:r w:rsidR="00064B07" w:rsidRPr="00097939">
        <w:rPr>
          <w:sz w:val="18"/>
          <w:szCs w:val="18"/>
        </w:rPr>
        <w:t xml:space="preserve"> </w:t>
      </w:r>
    </w:p>
    <w:p w:rsidR="00F42F53" w:rsidRPr="00097939" w:rsidRDefault="00F42F53" w:rsidP="00F42F53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</w:t>
      </w:r>
    </w:p>
    <w:p w:rsidR="00F42F53" w:rsidRPr="00097939" w:rsidRDefault="00F42F53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7426F" w:rsidRDefault="0067426F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F439DB" w:rsidRPr="00480A85" w:rsidRDefault="00F439DB" w:rsidP="00F439DB">
      <w:pPr>
        <w:jc w:val="center"/>
        <w:rPr>
          <w:bCs/>
        </w:rPr>
      </w:pPr>
      <w:r w:rsidRPr="00480A85">
        <w:rPr>
          <w:bCs/>
        </w:rPr>
        <w:t>Р</w:t>
      </w:r>
      <w:r w:rsidR="00064B07">
        <w:rPr>
          <w:bCs/>
        </w:rPr>
        <w:t xml:space="preserve">асходы бюжета </w:t>
      </w:r>
      <w:r w:rsidR="00064B07" w:rsidRPr="00480A85">
        <w:rPr>
          <w:bCs/>
        </w:rPr>
        <w:t>Аятского сельского поселения Варненского муниципального района</w:t>
      </w:r>
      <w:r w:rsidRPr="00480A85">
        <w:rPr>
          <w:bCs/>
        </w:rPr>
        <w:t xml:space="preserve"> по разделам, подразделам </w:t>
      </w:r>
      <w:r w:rsidR="00064B07">
        <w:rPr>
          <w:bCs/>
        </w:rPr>
        <w:t xml:space="preserve">классификации </w:t>
      </w:r>
      <w:r w:rsidRPr="00480A85">
        <w:rPr>
          <w:bCs/>
        </w:rPr>
        <w:t>расходов</w:t>
      </w:r>
      <w:r w:rsidR="00064B07">
        <w:rPr>
          <w:bCs/>
        </w:rPr>
        <w:t xml:space="preserve"> </w:t>
      </w:r>
      <w:r w:rsidRPr="00480A85">
        <w:rPr>
          <w:bCs/>
        </w:rPr>
        <w:t xml:space="preserve">бюджета </w:t>
      </w:r>
      <w:r w:rsidR="00064B07">
        <w:rPr>
          <w:bCs/>
        </w:rPr>
        <w:t>за 2017 год</w:t>
      </w:r>
    </w:p>
    <w:p w:rsidR="00302EA9" w:rsidRDefault="00302EA9" w:rsidP="00302EA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101B3" w:rsidRDefault="000101B3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9644" w:type="dxa"/>
        <w:tblInd w:w="103" w:type="dxa"/>
        <w:tblLook w:val="04A0"/>
      </w:tblPr>
      <w:tblGrid>
        <w:gridCol w:w="5108"/>
        <w:gridCol w:w="860"/>
        <w:gridCol w:w="740"/>
        <w:gridCol w:w="977"/>
        <w:gridCol w:w="1959"/>
      </w:tblGrid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Наименование код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D017D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bookmarkStart w:id="0" w:name="_GoBack"/>
            <w:bookmarkEnd w:id="0"/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9 222,63</w:t>
            </w:r>
          </w:p>
        </w:tc>
      </w:tr>
      <w:tr w:rsidR="004460FC" w:rsidRPr="004460FC" w:rsidTr="004460FC">
        <w:trPr>
          <w:trHeight w:val="347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569,21</w:t>
            </w:r>
          </w:p>
        </w:tc>
      </w:tr>
      <w:tr w:rsidR="004460FC" w:rsidRPr="004460FC" w:rsidTr="004460FC">
        <w:trPr>
          <w:trHeight w:val="5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569,21</w:t>
            </w:r>
          </w:p>
        </w:tc>
      </w:tr>
      <w:tr w:rsidR="004460FC" w:rsidRPr="004460FC" w:rsidTr="004460FC">
        <w:trPr>
          <w:trHeight w:val="68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2 165,44</w:t>
            </w:r>
          </w:p>
        </w:tc>
      </w:tr>
      <w:tr w:rsidR="004460FC" w:rsidRPr="004460FC" w:rsidTr="004460FC">
        <w:trPr>
          <w:trHeight w:val="69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2 165,44</w:t>
            </w:r>
          </w:p>
        </w:tc>
      </w:tr>
      <w:tr w:rsidR="004460FC" w:rsidRPr="004460FC" w:rsidTr="004460FC">
        <w:trPr>
          <w:trHeight w:val="69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616,72</w:t>
            </w:r>
          </w:p>
        </w:tc>
      </w:tr>
      <w:tr w:rsidR="004460FC" w:rsidRPr="004460FC" w:rsidTr="004460FC">
        <w:trPr>
          <w:trHeight w:val="57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6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616,72</w:t>
            </w:r>
          </w:p>
        </w:tc>
      </w:tr>
      <w:tr w:rsidR="004460FC" w:rsidRPr="004460FC" w:rsidTr="004460FC">
        <w:trPr>
          <w:trHeight w:val="272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bookmarkStart w:id="1" w:name="RANGE!A19"/>
            <w:r w:rsidRPr="004460F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  <w:bookmarkEnd w:id="1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134,81</w:t>
            </w:r>
          </w:p>
        </w:tc>
      </w:tr>
      <w:tr w:rsidR="004460FC" w:rsidRPr="004460FC" w:rsidTr="004460FC">
        <w:trPr>
          <w:trHeight w:val="26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34,81</w:t>
            </w:r>
          </w:p>
        </w:tc>
      </w:tr>
      <w:tr w:rsidR="004460FC" w:rsidRPr="004460FC" w:rsidTr="004460FC">
        <w:trPr>
          <w:trHeight w:val="28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4460FC" w:rsidRPr="004460FC" w:rsidTr="004460FC">
        <w:trPr>
          <w:trHeight w:val="28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99,90</w:t>
            </w:r>
          </w:p>
        </w:tc>
      </w:tr>
      <w:tr w:rsidR="004460FC" w:rsidRPr="004460FC" w:rsidTr="004460FC">
        <w:trPr>
          <w:trHeight w:val="26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830,85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3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830,85</w:t>
            </w:r>
          </w:p>
        </w:tc>
      </w:tr>
      <w:tr w:rsidR="004460FC" w:rsidRPr="004460FC" w:rsidTr="004460FC">
        <w:trPr>
          <w:trHeight w:val="296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920,72</w:t>
            </w:r>
          </w:p>
        </w:tc>
      </w:tr>
      <w:tr w:rsidR="004460FC" w:rsidRPr="004460FC" w:rsidTr="004460FC">
        <w:trPr>
          <w:trHeight w:val="271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9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920,72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948,28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948,28</w:t>
            </w:r>
          </w:p>
        </w:tc>
      </w:tr>
      <w:tr w:rsidR="004460FC" w:rsidRPr="004460FC" w:rsidTr="004460F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887,89</w:t>
            </w:r>
          </w:p>
        </w:tc>
      </w:tr>
      <w:tr w:rsidR="004460FC" w:rsidRPr="004460FC" w:rsidTr="004460FC">
        <w:trPr>
          <w:trHeight w:val="289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887,89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1 871,71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 871,71</w:t>
            </w:r>
          </w:p>
        </w:tc>
      </w:tr>
      <w:tr w:rsidR="004460FC" w:rsidRPr="004460FC" w:rsidTr="004460FC">
        <w:trPr>
          <w:trHeight w:val="4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89,86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0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89,86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rPr>
                <w:b/>
                <w:bCs/>
                <w:sz w:val="16"/>
                <w:szCs w:val="16"/>
              </w:rPr>
            </w:pPr>
            <w:r w:rsidRPr="004460FC">
              <w:rPr>
                <w:b/>
                <w:bCs/>
                <w:sz w:val="16"/>
                <w:szCs w:val="16"/>
              </w:rPr>
              <w:t>87,23</w:t>
            </w:r>
          </w:p>
        </w:tc>
      </w:tr>
      <w:tr w:rsidR="004460FC" w:rsidRPr="004460FC" w:rsidTr="004460FC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center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1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0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0FC" w:rsidRPr="004460FC" w:rsidRDefault="004460FC" w:rsidP="004460FC">
            <w:pPr>
              <w:jc w:val="right"/>
              <w:outlineLvl w:val="0"/>
              <w:rPr>
                <w:sz w:val="16"/>
                <w:szCs w:val="16"/>
              </w:rPr>
            </w:pPr>
            <w:r w:rsidRPr="004460FC">
              <w:rPr>
                <w:sz w:val="16"/>
                <w:szCs w:val="16"/>
              </w:rPr>
              <w:t>87,23</w:t>
            </w:r>
          </w:p>
        </w:tc>
      </w:tr>
    </w:tbl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055A0D" w:rsidRDefault="00055A0D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F123E1" w:rsidRDefault="00F123E1" w:rsidP="000101B3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p w:rsidR="00EA3151" w:rsidRDefault="00EA3151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F42F53" w:rsidRPr="00097939" w:rsidRDefault="00F42F53" w:rsidP="00F42F5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097939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3</w:t>
      </w:r>
    </w:p>
    <w:p w:rsidR="00F42F53" w:rsidRPr="00097939" w:rsidRDefault="00F42F53" w:rsidP="00F42F53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>к</w:t>
      </w:r>
      <w:r w:rsidR="00CA6ED9">
        <w:rPr>
          <w:sz w:val="18"/>
          <w:szCs w:val="18"/>
        </w:rPr>
        <w:t xml:space="preserve"> </w:t>
      </w:r>
      <w:r w:rsidRPr="00097939">
        <w:rPr>
          <w:sz w:val="18"/>
          <w:szCs w:val="18"/>
        </w:rPr>
        <w:t xml:space="preserve"> решени</w:t>
      </w:r>
      <w:r w:rsidR="00064B07">
        <w:rPr>
          <w:sz w:val="18"/>
          <w:szCs w:val="18"/>
        </w:rPr>
        <w:t>я</w:t>
      </w:r>
      <w:r w:rsidRPr="00097939">
        <w:rPr>
          <w:sz w:val="18"/>
          <w:szCs w:val="18"/>
        </w:rPr>
        <w:t xml:space="preserve"> Совета Депутатов</w:t>
      </w:r>
      <w:r>
        <w:rPr>
          <w:sz w:val="18"/>
          <w:szCs w:val="18"/>
        </w:rPr>
        <w:t xml:space="preserve"> Аятского</w:t>
      </w:r>
      <w:r w:rsidRPr="00097939">
        <w:rPr>
          <w:sz w:val="18"/>
          <w:szCs w:val="18"/>
        </w:rPr>
        <w:t xml:space="preserve"> сельского поселения </w:t>
      </w:r>
    </w:p>
    <w:p w:rsidR="00480A85" w:rsidRDefault="00F42F53" w:rsidP="00F42F53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«Об  исполнении   бюджета </w:t>
      </w:r>
      <w:r>
        <w:rPr>
          <w:sz w:val="18"/>
          <w:szCs w:val="18"/>
        </w:rPr>
        <w:t xml:space="preserve">Аятского </w:t>
      </w:r>
      <w:r w:rsidRPr="00097939">
        <w:rPr>
          <w:sz w:val="18"/>
          <w:szCs w:val="18"/>
        </w:rPr>
        <w:t>сельского поселения</w:t>
      </w:r>
    </w:p>
    <w:p w:rsidR="00064B07" w:rsidRPr="00097939" w:rsidRDefault="00F42F53" w:rsidP="00064B07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 за  201</w:t>
      </w:r>
      <w:r>
        <w:rPr>
          <w:sz w:val="18"/>
          <w:szCs w:val="18"/>
        </w:rPr>
        <w:t>7</w:t>
      </w:r>
      <w:r w:rsidRPr="00097939">
        <w:rPr>
          <w:sz w:val="18"/>
          <w:szCs w:val="18"/>
        </w:rPr>
        <w:t xml:space="preserve"> год</w:t>
      </w:r>
      <w:r w:rsidR="00064B07" w:rsidRPr="00097939">
        <w:rPr>
          <w:sz w:val="18"/>
          <w:szCs w:val="18"/>
        </w:rPr>
        <w:t>»</w:t>
      </w:r>
      <w:r w:rsidR="00064B07">
        <w:rPr>
          <w:sz w:val="18"/>
          <w:szCs w:val="18"/>
        </w:rPr>
        <w:t xml:space="preserve"> </w:t>
      </w:r>
      <w:r w:rsidR="00064B07" w:rsidRPr="00097939">
        <w:rPr>
          <w:sz w:val="18"/>
          <w:szCs w:val="18"/>
        </w:rPr>
        <w:t xml:space="preserve"> </w:t>
      </w:r>
    </w:p>
    <w:p w:rsidR="00064B07" w:rsidRPr="00097939" w:rsidRDefault="00064B07" w:rsidP="00064B07">
      <w:pPr>
        <w:jc w:val="right"/>
        <w:rPr>
          <w:sz w:val="18"/>
          <w:szCs w:val="18"/>
        </w:rPr>
      </w:pPr>
      <w:r w:rsidRPr="00097939">
        <w:rPr>
          <w:sz w:val="18"/>
          <w:szCs w:val="18"/>
        </w:rPr>
        <w:t xml:space="preserve"> </w:t>
      </w:r>
    </w:p>
    <w:p w:rsidR="009A137C" w:rsidRPr="00097939" w:rsidRDefault="00480A85" w:rsidP="00064B0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101B3" w:rsidRDefault="00DC4F1F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1878">
        <w:rPr>
          <w:rFonts w:ascii="Times New Roman" w:hAnsi="Times New Roman" w:cs="Times New Roman"/>
          <w:b w:val="0"/>
          <w:sz w:val="24"/>
          <w:szCs w:val="24"/>
        </w:rPr>
        <w:t>Ведомственная структура</w:t>
      </w:r>
      <w:r w:rsidR="00F56DDD" w:rsidRPr="00701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1878">
        <w:rPr>
          <w:rFonts w:ascii="Times New Roman" w:hAnsi="Times New Roman" w:cs="Times New Roman"/>
          <w:b w:val="0"/>
          <w:sz w:val="24"/>
          <w:szCs w:val="24"/>
        </w:rPr>
        <w:t>расходов  бюджета</w:t>
      </w:r>
      <w:r w:rsidR="00F56DDD" w:rsidRPr="00701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101B3" w:rsidRDefault="009A137C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01878">
        <w:rPr>
          <w:rFonts w:ascii="Times New Roman" w:hAnsi="Times New Roman" w:cs="Times New Roman"/>
          <w:b w:val="0"/>
          <w:sz w:val="24"/>
          <w:szCs w:val="24"/>
        </w:rPr>
        <w:t>Аятского</w:t>
      </w:r>
      <w:r w:rsidR="00F56DDD" w:rsidRPr="0070187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DC4F1F" w:rsidRPr="007018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9C0">
        <w:rPr>
          <w:rFonts w:ascii="Times New Roman" w:hAnsi="Times New Roman" w:cs="Times New Roman"/>
          <w:b w:val="0"/>
          <w:sz w:val="24"/>
          <w:szCs w:val="24"/>
        </w:rPr>
        <w:t>Варненского муниципального район</w:t>
      </w:r>
      <w:r w:rsidR="000101B3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DC4F1F" w:rsidRDefault="000101B3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Челябинской области </w:t>
      </w:r>
      <w:r w:rsidR="008619C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017D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DC4F1F" w:rsidRPr="00701878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DC4F1F" w:rsidRPr="00701878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55A0D" w:rsidRPr="00701878" w:rsidRDefault="00055A0D" w:rsidP="00DC4F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6448E" w:rsidRDefault="00BC77AB" w:rsidP="009A2E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BC77AB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</w:t>
      </w:r>
      <w:r w:rsidR="0076448E" w:rsidRPr="00BC77AB">
        <w:rPr>
          <w:rFonts w:ascii="Times New Roman" w:hAnsi="Times New Roman" w:cs="Times New Roman"/>
          <w:b w:val="0"/>
          <w:sz w:val="16"/>
          <w:szCs w:val="16"/>
        </w:rPr>
        <w:t xml:space="preserve">Единица измерения        </w:t>
      </w:r>
      <w:r w:rsidR="009A2EF7">
        <w:rPr>
          <w:rFonts w:ascii="Times New Roman" w:hAnsi="Times New Roman" w:cs="Times New Roman"/>
          <w:b w:val="0"/>
          <w:sz w:val="16"/>
          <w:szCs w:val="16"/>
        </w:rPr>
        <w:t xml:space="preserve">     </w:t>
      </w:r>
      <w:r w:rsidR="00055A0D">
        <w:rPr>
          <w:rFonts w:ascii="Times New Roman" w:hAnsi="Times New Roman" w:cs="Times New Roman"/>
          <w:b w:val="0"/>
          <w:sz w:val="16"/>
          <w:szCs w:val="16"/>
        </w:rPr>
        <w:t xml:space="preserve">    </w:t>
      </w:r>
      <w:r w:rsidR="009A2EF7">
        <w:rPr>
          <w:rFonts w:ascii="Times New Roman" w:hAnsi="Times New Roman" w:cs="Times New Roman"/>
          <w:b w:val="0"/>
          <w:sz w:val="16"/>
          <w:szCs w:val="16"/>
        </w:rPr>
        <w:t xml:space="preserve">          </w:t>
      </w:r>
      <w:r w:rsidR="0076448E"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</w:t>
      </w:r>
      <w:r w:rsidR="0076448E" w:rsidRPr="00BC77AB">
        <w:rPr>
          <w:rFonts w:ascii="Times New Roman" w:hAnsi="Times New Roman" w:cs="Times New Roman"/>
          <w:b w:val="0"/>
          <w:sz w:val="16"/>
          <w:szCs w:val="16"/>
        </w:rPr>
        <w:t xml:space="preserve">       (тыс. руб.)</w:t>
      </w:r>
    </w:p>
    <w:tbl>
      <w:tblPr>
        <w:tblW w:w="9938" w:type="dxa"/>
        <w:tblInd w:w="93" w:type="dxa"/>
        <w:tblLook w:val="04A0"/>
      </w:tblPr>
      <w:tblGrid>
        <w:gridCol w:w="5020"/>
        <w:gridCol w:w="820"/>
        <w:gridCol w:w="800"/>
        <w:gridCol w:w="920"/>
        <w:gridCol w:w="1080"/>
        <w:gridCol w:w="1298"/>
      </w:tblGrid>
      <w:tr w:rsidR="004D017D" w:rsidTr="004D017D">
        <w:trPr>
          <w:trHeight w:val="4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Подразде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7"/>
                <w:szCs w:val="17"/>
              </w:rPr>
            </w:pPr>
            <w:r w:rsidRPr="007574A5">
              <w:rPr>
                <w:b/>
                <w:bCs/>
                <w:sz w:val="17"/>
                <w:szCs w:val="17"/>
              </w:rPr>
              <w:t>Сумма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9 222,63</w:t>
            </w:r>
          </w:p>
        </w:tc>
      </w:tr>
      <w:tr w:rsidR="004D017D" w:rsidTr="004D017D">
        <w:trPr>
          <w:trHeight w:val="67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569,21</w:t>
            </w:r>
          </w:p>
        </w:tc>
      </w:tr>
      <w:tr w:rsidR="004D017D" w:rsidTr="004D017D">
        <w:trPr>
          <w:trHeight w:val="45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569,21</w:t>
            </w:r>
          </w:p>
        </w:tc>
      </w:tr>
      <w:tr w:rsidR="004D017D" w:rsidTr="004D017D">
        <w:trPr>
          <w:trHeight w:val="90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2 165,44</w:t>
            </w:r>
          </w:p>
        </w:tc>
      </w:tr>
      <w:tr w:rsidR="004D017D" w:rsidTr="004D017D">
        <w:trPr>
          <w:trHeight w:val="6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2 165,44</w:t>
            </w:r>
          </w:p>
        </w:tc>
      </w:tr>
      <w:tr w:rsidR="004D017D" w:rsidTr="004D017D">
        <w:trPr>
          <w:trHeight w:val="6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616,72</w:t>
            </w:r>
          </w:p>
        </w:tc>
      </w:tr>
      <w:tr w:rsidR="004D017D" w:rsidTr="004D017D">
        <w:trPr>
          <w:trHeight w:val="67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0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616,72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bookmarkStart w:id="2" w:name="RANGE!F19"/>
            <w:r w:rsidRPr="007574A5">
              <w:rPr>
                <w:b/>
                <w:bCs/>
                <w:sz w:val="16"/>
                <w:szCs w:val="16"/>
              </w:rPr>
              <w:t>134,81</w:t>
            </w:r>
            <w:bookmarkEnd w:id="2"/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34,81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99,90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2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99,90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30,85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3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30,85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920,72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40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9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920,72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948,28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5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948,28</w:t>
            </w:r>
          </w:p>
        </w:tc>
      </w:tr>
      <w:tr w:rsidR="004D017D" w:rsidTr="004D017D">
        <w:trPr>
          <w:trHeight w:val="45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87,89</w:t>
            </w:r>
          </w:p>
        </w:tc>
      </w:tr>
      <w:tr w:rsidR="004D017D" w:rsidTr="004D017D">
        <w:trPr>
          <w:trHeight w:val="45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5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87,89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1 871,71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8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 871,71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9,86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0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9,86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rPr>
                <w:b/>
                <w:bCs/>
                <w:sz w:val="16"/>
                <w:szCs w:val="16"/>
              </w:rPr>
            </w:pPr>
            <w:r w:rsidRPr="007574A5">
              <w:rPr>
                <w:b/>
                <w:bCs/>
                <w:sz w:val="16"/>
                <w:szCs w:val="16"/>
              </w:rPr>
              <w:t>87,23</w:t>
            </w:r>
          </w:p>
        </w:tc>
      </w:tr>
      <w:tr w:rsidR="004D017D" w:rsidTr="004D017D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center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1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7D" w:rsidRPr="007574A5" w:rsidRDefault="004D017D">
            <w:pPr>
              <w:jc w:val="right"/>
              <w:outlineLvl w:val="0"/>
              <w:rPr>
                <w:sz w:val="16"/>
                <w:szCs w:val="16"/>
              </w:rPr>
            </w:pPr>
            <w:r w:rsidRPr="007574A5">
              <w:rPr>
                <w:sz w:val="16"/>
                <w:szCs w:val="16"/>
              </w:rPr>
              <w:t>87,23</w:t>
            </w:r>
          </w:p>
        </w:tc>
      </w:tr>
    </w:tbl>
    <w:p w:rsidR="00EA3151" w:rsidRPr="00EA3151" w:rsidRDefault="00EA3151" w:rsidP="00EA3151">
      <w:pPr>
        <w:pStyle w:val="ConsPlusTitle"/>
        <w:widowControl/>
        <w:rPr>
          <w:rFonts w:ascii="Times New Roman" w:hAnsi="Times New Roman" w:cs="Times New Roman"/>
          <w:b w:val="0"/>
          <w:sz w:val="16"/>
          <w:szCs w:val="16"/>
        </w:rPr>
      </w:pPr>
    </w:p>
    <w:sectPr w:rsidR="00EA3151" w:rsidRPr="00EA3151" w:rsidSect="00EA3151">
      <w:pgSz w:w="11906" w:h="16838" w:code="9"/>
      <w:pgMar w:top="851" w:right="851" w:bottom="567" w:left="1418" w:header="68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EA9" w:rsidRDefault="00F02EA9" w:rsidP="001F7C7E">
      <w:r>
        <w:separator/>
      </w:r>
    </w:p>
  </w:endnote>
  <w:endnote w:type="continuationSeparator" w:id="1">
    <w:p w:rsidR="00F02EA9" w:rsidRDefault="00F02EA9" w:rsidP="001F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EA9" w:rsidRDefault="00F02EA9" w:rsidP="001F7C7E">
      <w:r>
        <w:separator/>
      </w:r>
    </w:p>
  </w:footnote>
  <w:footnote w:type="continuationSeparator" w:id="1">
    <w:p w:rsidR="00F02EA9" w:rsidRDefault="00F02EA9" w:rsidP="001F7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EAF"/>
    <w:multiLevelType w:val="hybridMultilevel"/>
    <w:tmpl w:val="EFE48574"/>
    <w:lvl w:ilvl="0" w:tplc="1292DD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444AD9"/>
    <w:multiLevelType w:val="hybridMultilevel"/>
    <w:tmpl w:val="65D4ED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16443E"/>
    <w:multiLevelType w:val="hybridMultilevel"/>
    <w:tmpl w:val="06CE7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A2D02"/>
    <w:multiLevelType w:val="hybridMultilevel"/>
    <w:tmpl w:val="7B945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E3BD0"/>
    <w:multiLevelType w:val="hybridMultilevel"/>
    <w:tmpl w:val="90605C36"/>
    <w:lvl w:ilvl="0" w:tplc="F04409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4307CA"/>
    <w:multiLevelType w:val="hybridMultilevel"/>
    <w:tmpl w:val="ED78B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DE6"/>
    <w:rsid w:val="0000021D"/>
    <w:rsid w:val="0000097F"/>
    <w:rsid w:val="000101B3"/>
    <w:rsid w:val="0001182A"/>
    <w:rsid w:val="00011977"/>
    <w:rsid w:val="000126F7"/>
    <w:rsid w:val="0001300E"/>
    <w:rsid w:val="000211A7"/>
    <w:rsid w:val="000309CA"/>
    <w:rsid w:val="00035A73"/>
    <w:rsid w:val="00041537"/>
    <w:rsid w:val="00041F55"/>
    <w:rsid w:val="00051B52"/>
    <w:rsid w:val="00051F58"/>
    <w:rsid w:val="00055A0D"/>
    <w:rsid w:val="000601F3"/>
    <w:rsid w:val="00064B07"/>
    <w:rsid w:val="000851CA"/>
    <w:rsid w:val="00097939"/>
    <w:rsid w:val="000A2493"/>
    <w:rsid w:val="000A3E50"/>
    <w:rsid w:val="000A4C97"/>
    <w:rsid w:val="000B4716"/>
    <w:rsid w:val="000B677C"/>
    <w:rsid w:val="000E4BEC"/>
    <w:rsid w:val="000F1256"/>
    <w:rsid w:val="000F5AB8"/>
    <w:rsid w:val="00106B40"/>
    <w:rsid w:val="00110344"/>
    <w:rsid w:val="001154B5"/>
    <w:rsid w:val="001169FE"/>
    <w:rsid w:val="00126003"/>
    <w:rsid w:val="00131982"/>
    <w:rsid w:val="00131ECB"/>
    <w:rsid w:val="0014301E"/>
    <w:rsid w:val="00145254"/>
    <w:rsid w:val="00147959"/>
    <w:rsid w:val="00151862"/>
    <w:rsid w:val="00152BA7"/>
    <w:rsid w:val="001620CB"/>
    <w:rsid w:val="00176602"/>
    <w:rsid w:val="0018506E"/>
    <w:rsid w:val="00197432"/>
    <w:rsid w:val="001A13F7"/>
    <w:rsid w:val="001A2A99"/>
    <w:rsid w:val="001A5CBD"/>
    <w:rsid w:val="001B592A"/>
    <w:rsid w:val="001D0122"/>
    <w:rsid w:val="001D0EF4"/>
    <w:rsid w:val="001E2697"/>
    <w:rsid w:val="001F39CE"/>
    <w:rsid w:val="001F7C7E"/>
    <w:rsid w:val="00203516"/>
    <w:rsid w:val="00210991"/>
    <w:rsid w:val="00214B56"/>
    <w:rsid w:val="002155FC"/>
    <w:rsid w:val="00215BD4"/>
    <w:rsid w:val="002207F4"/>
    <w:rsid w:val="00230129"/>
    <w:rsid w:val="002334A1"/>
    <w:rsid w:val="00236067"/>
    <w:rsid w:val="002466A9"/>
    <w:rsid w:val="00267DB9"/>
    <w:rsid w:val="00270F40"/>
    <w:rsid w:val="00276E5B"/>
    <w:rsid w:val="002A0055"/>
    <w:rsid w:val="002A46CD"/>
    <w:rsid w:val="002A506A"/>
    <w:rsid w:val="002C443B"/>
    <w:rsid w:val="002D1A7D"/>
    <w:rsid w:val="002D52EC"/>
    <w:rsid w:val="002E3A34"/>
    <w:rsid w:val="002E4FC9"/>
    <w:rsid w:val="002F4296"/>
    <w:rsid w:val="00302EA9"/>
    <w:rsid w:val="00310AC9"/>
    <w:rsid w:val="003320CC"/>
    <w:rsid w:val="00335254"/>
    <w:rsid w:val="003432A5"/>
    <w:rsid w:val="0034561C"/>
    <w:rsid w:val="00387BFE"/>
    <w:rsid w:val="00395CA1"/>
    <w:rsid w:val="00397493"/>
    <w:rsid w:val="003A0D9A"/>
    <w:rsid w:val="003A3330"/>
    <w:rsid w:val="003A6A82"/>
    <w:rsid w:val="003B3231"/>
    <w:rsid w:val="003C027B"/>
    <w:rsid w:val="003C12C9"/>
    <w:rsid w:val="003D23E0"/>
    <w:rsid w:val="003D66BC"/>
    <w:rsid w:val="003E1A0B"/>
    <w:rsid w:val="003E78F6"/>
    <w:rsid w:val="003F4A0D"/>
    <w:rsid w:val="003F6715"/>
    <w:rsid w:val="004166B3"/>
    <w:rsid w:val="004177DB"/>
    <w:rsid w:val="004353F2"/>
    <w:rsid w:val="004401C1"/>
    <w:rsid w:val="004460FC"/>
    <w:rsid w:val="00452D2C"/>
    <w:rsid w:val="0046116E"/>
    <w:rsid w:val="004620E3"/>
    <w:rsid w:val="0046696A"/>
    <w:rsid w:val="00471353"/>
    <w:rsid w:val="004714A3"/>
    <w:rsid w:val="00480A85"/>
    <w:rsid w:val="004900EC"/>
    <w:rsid w:val="004B0FCD"/>
    <w:rsid w:val="004B1F30"/>
    <w:rsid w:val="004D017D"/>
    <w:rsid w:val="004D570D"/>
    <w:rsid w:val="004E3015"/>
    <w:rsid w:val="004E63D1"/>
    <w:rsid w:val="00510A1C"/>
    <w:rsid w:val="00510F22"/>
    <w:rsid w:val="005155F1"/>
    <w:rsid w:val="00521654"/>
    <w:rsid w:val="00522A29"/>
    <w:rsid w:val="00541D71"/>
    <w:rsid w:val="00543752"/>
    <w:rsid w:val="005570B3"/>
    <w:rsid w:val="00557831"/>
    <w:rsid w:val="00563352"/>
    <w:rsid w:val="00575316"/>
    <w:rsid w:val="00577AF8"/>
    <w:rsid w:val="00586D43"/>
    <w:rsid w:val="005A3F9F"/>
    <w:rsid w:val="005A61C0"/>
    <w:rsid w:val="005B0082"/>
    <w:rsid w:val="005B0523"/>
    <w:rsid w:val="005C3EF8"/>
    <w:rsid w:val="005C7010"/>
    <w:rsid w:val="005C733E"/>
    <w:rsid w:val="005D2DC7"/>
    <w:rsid w:val="005F00B8"/>
    <w:rsid w:val="005F483C"/>
    <w:rsid w:val="005F6058"/>
    <w:rsid w:val="006052F8"/>
    <w:rsid w:val="0061066D"/>
    <w:rsid w:val="0061453F"/>
    <w:rsid w:val="006231C8"/>
    <w:rsid w:val="00634016"/>
    <w:rsid w:val="00642B01"/>
    <w:rsid w:val="00644F71"/>
    <w:rsid w:val="006511C6"/>
    <w:rsid w:val="00664DE6"/>
    <w:rsid w:val="00665CE0"/>
    <w:rsid w:val="0067426F"/>
    <w:rsid w:val="0069372C"/>
    <w:rsid w:val="00694ADE"/>
    <w:rsid w:val="006A396C"/>
    <w:rsid w:val="006B149D"/>
    <w:rsid w:val="006B3275"/>
    <w:rsid w:val="006C1842"/>
    <w:rsid w:val="006C57BA"/>
    <w:rsid w:val="006E4F74"/>
    <w:rsid w:val="006E5AF1"/>
    <w:rsid w:val="006E5B14"/>
    <w:rsid w:val="006E7E0D"/>
    <w:rsid w:val="006F31A5"/>
    <w:rsid w:val="006F7D5E"/>
    <w:rsid w:val="00701878"/>
    <w:rsid w:val="00714904"/>
    <w:rsid w:val="00721214"/>
    <w:rsid w:val="007410E8"/>
    <w:rsid w:val="007414A9"/>
    <w:rsid w:val="00746567"/>
    <w:rsid w:val="007527F9"/>
    <w:rsid w:val="007574A5"/>
    <w:rsid w:val="0076404E"/>
    <w:rsid w:val="0076448E"/>
    <w:rsid w:val="00764751"/>
    <w:rsid w:val="00765FBD"/>
    <w:rsid w:val="007755D1"/>
    <w:rsid w:val="007803CB"/>
    <w:rsid w:val="00790A99"/>
    <w:rsid w:val="007974E2"/>
    <w:rsid w:val="007C3220"/>
    <w:rsid w:val="007C5D71"/>
    <w:rsid w:val="007C7B5C"/>
    <w:rsid w:val="007D5530"/>
    <w:rsid w:val="007E6158"/>
    <w:rsid w:val="007F3C90"/>
    <w:rsid w:val="007F6454"/>
    <w:rsid w:val="0081109F"/>
    <w:rsid w:val="0081547F"/>
    <w:rsid w:val="00822881"/>
    <w:rsid w:val="00827E80"/>
    <w:rsid w:val="00831BF1"/>
    <w:rsid w:val="008476CE"/>
    <w:rsid w:val="008619C0"/>
    <w:rsid w:val="00884E4A"/>
    <w:rsid w:val="00885A36"/>
    <w:rsid w:val="008A2210"/>
    <w:rsid w:val="008A549D"/>
    <w:rsid w:val="008B23AF"/>
    <w:rsid w:val="008B255B"/>
    <w:rsid w:val="008C52FE"/>
    <w:rsid w:val="008D7838"/>
    <w:rsid w:val="00910B05"/>
    <w:rsid w:val="00910B0D"/>
    <w:rsid w:val="009117E0"/>
    <w:rsid w:val="00911844"/>
    <w:rsid w:val="009127B0"/>
    <w:rsid w:val="009150E9"/>
    <w:rsid w:val="00921A48"/>
    <w:rsid w:val="0092276C"/>
    <w:rsid w:val="00926307"/>
    <w:rsid w:val="00945C87"/>
    <w:rsid w:val="009607FA"/>
    <w:rsid w:val="00961CD1"/>
    <w:rsid w:val="00963A2C"/>
    <w:rsid w:val="00970D57"/>
    <w:rsid w:val="00983DD1"/>
    <w:rsid w:val="00986E69"/>
    <w:rsid w:val="00990E69"/>
    <w:rsid w:val="009936CC"/>
    <w:rsid w:val="00994FE5"/>
    <w:rsid w:val="009952C8"/>
    <w:rsid w:val="00995D39"/>
    <w:rsid w:val="00997704"/>
    <w:rsid w:val="009A137C"/>
    <w:rsid w:val="009A2EF7"/>
    <w:rsid w:val="009A40C3"/>
    <w:rsid w:val="009C02F5"/>
    <w:rsid w:val="009C4D48"/>
    <w:rsid w:val="009D10AF"/>
    <w:rsid w:val="009D3B3E"/>
    <w:rsid w:val="009D576D"/>
    <w:rsid w:val="009E51D4"/>
    <w:rsid w:val="009E6040"/>
    <w:rsid w:val="009E6895"/>
    <w:rsid w:val="009F262F"/>
    <w:rsid w:val="00A05E7F"/>
    <w:rsid w:val="00A11D52"/>
    <w:rsid w:val="00A402FF"/>
    <w:rsid w:val="00A46BF3"/>
    <w:rsid w:val="00A6440B"/>
    <w:rsid w:val="00A6593E"/>
    <w:rsid w:val="00A72652"/>
    <w:rsid w:val="00A73005"/>
    <w:rsid w:val="00A80715"/>
    <w:rsid w:val="00A82755"/>
    <w:rsid w:val="00A87545"/>
    <w:rsid w:val="00A93019"/>
    <w:rsid w:val="00AA0FEE"/>
    <w:rsid w:val="00AA1306"/>
    <w:rsid w:val="00AA581F"/>
    <w:rsid w:val="00AA7F02"/>
    <w:rsid w:val="00AC54AA"/>
    <w:rsid w:val="00AE1760"/>
    <w:rsid w:val="00AE778B"/>
    <w:rsid w:val="00AF0FAD"/>
    <w:rsid w:val="00B001AA"/>
    <w:rsid w:val="00B01026"/>
    <w:rsid w:val="00B03F06"/>
    <w:rsid w:val="00B17A66"/>
    <w:rsid w:val="00B3713A"/>
    <w:rsid w:val="00B406D0"/>
    <w:rsid w:val="00B62C6B"/>
    <w:rsid w:val="00B72DC2"/>
    <w:rsid w:val="00B77817"/>
    <w:rsid w:val="00B92939"/>
    <w:rsid w:val="00BB62D9"/>
    <w:rsid w:val="00BC1808"/>
    <w:rsid w:val="00BC77AB"/>
    <w:rsid w:val="00BC77EB"/>
    <w:rsid w:val="00BD4CE0"/>
    <w:rsid w:val="00BD5C1A"/>
    <w:rsid w:val="00BD78AC"/>
    <w:rsid w:val="00BE0030"/>
    <w:rsid w:val="00BE0CC9"/>
    <w:rsid w:val="00C02D9C"/>
    <w:rsid w:val="00C04047"/>
    <w:rsid w:val="00C13B77"/>
    <w:rsid w:val="00C21B1B"/>
    <w:rsid w:val="00C33FBE"/>
    <w:rsid w:val="00C41E71"/>
    <w:rsid w:val="00C50B24"/>
    <w:rsid w:val="00C62202"/>
    <w:rsid w:val="00C6784C"/>
    <w:rsid w:val="00C708F9"/>
    <w:rsid w:val="00C80AA8"/>
    <w:rsid w:val="00C93702"/>
    <w:rsid w:val="00CA134C"/>
    <w:rsid w:val="00CA139D"/>
    <w:rsid w:val="00CA6ED9"/>
    <w:rsid w:val="00CA7904"/>
    <w:rsid w:val="00CB0412"/>
    <w:rsid w:val="00CB6415"/>
    <w:rsid w:val="00CE03FD"/>
    <w:rsid w:val="00D038AC"/>
    <w:rsid w:val="00D04B78"/>
    <w:rsid w:val="00D13D14"/>
    <w:rsid w:val="00D36CE4"/>
    <w:rsid w:val="00D405A1"/>
    <w:rsid w:val="00D47023"/>
    <w:rsid w:val="00D53CD0"/>
    <w:rsid w:val="00D5620A"/>
    <w:rsid w:val="00D657E7"/>
    <w:rsid w:val="00D74D20"/>
    <w:rsid w:val="00D92E4C"/>
    <w:rsid w:val="00DA566B"/>
    <w:rsid w:val="00DA6856"/>
    <w:rsid w:val="00DB0EA4"/>
    <w:rsid w:val="00DB5F3F"/>
    <w:rsid w:val="00DC0FAB"/>
    <w:rsid w:val="00DC12A4"/>
    <w:rsid w:val="00DC4F1F"/>
    <w:rsid w:val="00DC5F25"/>
    <w:rsid w:val="00DC6BB7"/>
    <w:rsid w:val="00DD06F5"/>
    <w:rsid w:val="00DE1120"/>
    <w:rsid w:val="00E00B08"/>
    <w:rsid w:val="00E024AE"/>
    <w:rsid w:val="00E03D27"/>
    <w:rsid w:val="00E0401F"/>
    <w:rsid w:val="00E20670"/>
    <w:rsid w:val="00E211DE"/>
    <w:rsid w:val="00E244E5"/>
    <w:rsid w:val="00E3213A"/>
    <w:rsid w:val="00E37DB2"/>
    <w:rsid w:val="00E448F0"/>
    <w:rsid w:val="00E522A7"/>
    <w:rsid w:val="00E71A18"/>
    <w:rsid w:val="00E8573E"/>
    <w:rsid w:val="00E87C2A"/>
    <w:rsid w:val="00E939B2"/>
    <w:rsid w:val="00E93C7D"/>
    <w:rsid w:val="00E96318"/>
    <w:rsid w:val="00E976A6"/>
    <w:rsid w:val="00EA1EB4"/>
    <w:rsid w:val="00EA3151"/>
    <w:rsid w:val="00EB061D"/>
    <w:rsid w:val="00EC6461"/>
    <w:rsid w:val="00EE565B"/>
    <w:rsid w:val="00EE686E"/>
    <w:rsid w:val="00EF36EF"/>
    <w:rsid w:val="00EF5591"/>
    <w:rsid w:val="00EF6902"/>
    <w:rsid w:val="00EF6E62"/>
    <w:rsid w:val="00F02EA9"/>
    <w:rsid w:val="00F117DF"/>
    <w:rsid w:val="00F1208F"/>
    <w:rsid w:val="00F123E1"/>
    <w:rsid w:val="00F124F0"/>
    <w:rsid w:val="00F147B8"/>
    <w:rsid w:val="00F15A70"/>
    <w:rsid w:val="00F2332B"/>
    <w:rsid w:val="00F26CFD"/>
    <w:rsid w:val="00F42F53"/>
    <w:rsid w:val="00F439DB"/>
    <w:rsid w:val="00F44A9D"/>
    <w:rsid w:val="00F56DDD"/>
    <w:rsid w:val="00F6439D"/>
    <w:rsid w:val="00F671DB"/>
    <w:rsid w:val="00F70C8E"/>
    <w:rsid w:val="00F748FE"/>
    <w:rsid w:val="00F81133"/>
    <w:rsid w:val="00FA131D"/>
    <w:rsid w:val="00FA5D59"/>
    <w:rsid w:val="00FB1128"/>
    <w:rsid w:val="00FB5BB3"/>
    <w:rsid w:val="00FC773C"/>
    <w:rsid w:val="00FD11DE"/>
    <w:rsid w:val="00FD16C3"/>
    <w:rsid w:val="00FD40AA"/>
    <w:rsid w:val="00FD69EF"/>
    <w:rsid w:val="00FD7CFA"/>
    <w:rsid w:val="00FE0293"/>
    <w:rsid w:val="00FE3196"/>
    <w:rsid w:val="00FE40CC"/>
    <w:rsid w:val="00FF21A5"/>
    <w:rsid w:val="00FF45A7"/>
    <w:rsid w:val="00FF5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1F7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7C7E"/>
    <w:rPr>
      <w:sz w:val="24"/>
      <w:szCs w:val="24"/>
    </w:rPr>
  </w:style>
  <w:style w:type="paragraph" w:styleId="a7">
    <w:name w:val="footer"/>
    <w:basedOn w:val="a"/>
    <w:link w:val="a8"/>
    <w:rsid w:val="001F7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7C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22A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F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F26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rsid w:val="009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15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1F7C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F7C7E"/>
    <w:rPr>
      <w:sz w:val="24"/>
      <w:szCs w:val="24"/>
    </w:rPr>
  </w:style>
  <w:style w:type="paragraph" w:styleId="a7">
    <w:name w:val="footer"/>
    <w:basedOn w:val="a"/>
    <w:link w:val="a8"/>
    <w:rsid w:val="001F7C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F7C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8802-D98C-4849-9E99-DB9D5A30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ная</cp:lastModifiedBy>
  <cp:revision>7</cp:revision>
  <cp:lastPrinted>2017-04-05T05:00:00Z</cp:lastPrinted>
  <dcterms:created xsi:type="dcterms:W3CDTF">2018-05-04T06:44:00Z</dcterms:created>
  <dcterms:modified xsi:type="dcterms:W3CDTF">2018-06-13T05:16:00Z</dcterms:modified>
</cp:coreProperties>
</file>